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56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F538E5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C84F74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C84F74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C84F74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C84F74" w:rsidRDefault="00221481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 w:rsidRPr="00C84F7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245CF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FD5256" w:rsidRPr="00C84F74" w:rsidTr="00B85779">
        <w:trPr>
          <w:trHeight w:val="360"/>
        </w:trPr>
        <w:tc>
          <w:tcPr>
            <w:tcW w:w="720" w:type="dxa"/>
          </w:tcPr>
          <w:p w:rsidR="00FD5256" w:rsidRPr="00C84F74" w:rsidRDefault="00FD5256" w:rsidP="00B857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265B" w:rsidRPr="00C84F74" w:rsidRDefault="0079265B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C84F74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D5256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D4661C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32A0F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256" w:rsidRPr="00C84F74" w:rsidRDefault="00A93F54" w:rsidP="007A2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решения Думы </w:t>
      </w:r>
      <w:proofErr w:type="spellStart"/>
      <w:r w:rsidR="0079265B" w:rsidRPr="00C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ымахинского</w:t>
      </w:r>
      <w:proofErr w:type="spellEnd"/>
      <w:r w:rsidRPr="00C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="0079265B" w:rsidRPr="00C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ымахин</w:t>
      </w:r>
      <w:r w:rsidR="001434F4" w:rsidRPr="00C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79265B" w:rsidRPr="00C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го</w:t>
      </w:r>
      <w:proofErr w:type="spellEnd"/>
      <w:r w:rsidRPr="00C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D4661C" w:rsidRPr="00C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C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7A2896" w:rsidRPr="00C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A2896" w:rsidRPr="00C84F74">
        <w:rPr>
          <w:rFonts w:ascii="Times New Roman" w:hAnsi="Times New Roman" w:cs="Times New Roman"/>
          <w:b/>
          <w:sz w:val="28"/>
          <w:szCs w:val="28"/>
        </w:rPr>
        <w:t>и плановый период 201</w:t>
      </w:r>
      <w:r w:rsidR="00D4661C" w:rsidRPr="00C84F74">
        <w:rPr>
          <w:rFonts w:ascii="Times New Roman" w:hAnsi="Times New Roman" w:cs="Times New Roman"/>
          <w:b/>
          <w:sz w:val="28"/>
          <w:szCs w:val="28"/>
        </w:rPr>
        <w:t>9</w:t>
      </w:r>
      <w:r w:rsidR="007A2896" w:rsidRPr="00C84F74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D4661C" w:rsidRPr="00C84F74">
        <w:rPr>
          <w:rFonts w:ascii="Times New Roman" w:hAnsi="Times New Roman" w:cs="Times New Roman"/>
          <w:b/>
          <w:sz w:val="28"/>
          <w:szCs w:val="28"/>
        </w:rPr>
        <w:t>20</w:t>
      </w:r>
      <w:r w:rsidR="007A2896" w:rsidRPr="00C84F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A2896" w:rsidRPr="00C84F74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:rsidR="001434F4" w:rsidRPr="00C84F74" w:rsidRDefault="001434F4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371" w:rsidRPr="00C84F74" w:rsidRDefault="00E92371" w:rsidP="001434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E92371" w:rsidRPr="00C84F74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E92371" w:rsidRPr="00C84F74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FD5256" w:rsidRPr="00C84F74" w:rsidRDefault="00E92371" w:rsidP="00E92371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7FD"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т </w:t>
      </w:r>
      <w:r w:rsidR="00D73FBA"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4661C"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27FD"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B8521B"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27FD"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D4661C"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327FD"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002D3"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32A0F"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27FD" w:rsidRPr="00C84F74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A93F54" w:rsidRPr="00C84F74" w:rsidRDefault="00A93F54" w:rsidP="00BA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54" w:rsidRPr="00C84F74" w:rsidRDefault="00A93F54" w:rsidP="00D73F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 решения Думы </w:t>
      </w:r>
      <w:proofErr w:type="spellStart"/>
      <w:r w:rsidR="00F44C7F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кого</w:t>
      </w:r>
      <w:proofErr w:type="spellEnd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="00F44C7F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</w:t>
      </w:r>
      <w:r w:rsidR="00F44C7F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образования на 201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7A2896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7A2896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A2896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Проект бюджета) подготовлено в соответствии с Бюджетным кодексом Российской </w:t>
      </w:r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</w:t>
      </w:r>
      <w:proofErr w:type="spellStart"/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–</w:t>
      </w:r>
      <w:proofErr w:type="spellStart"/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 УКМО от 30.08.2011 № 42, иными 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</w:t>
      </w:r>
      <w:r w:rsidR="00A76765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A76765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A76765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A76765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поручения Думы </w:t>
      </w:r>
      <w:proofErr w:type="spellStart"/>
      <w:r w:rsidR="00E34475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E34475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A2896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73FBA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.11.201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D73FBA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D73FBA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3F54" w:rsidRPr="00C84F74" w:rsidRDefault="00A93F54" w:rsidP="00C83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proofErr w:type="spellStart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КСК УКМО) учитывала необходимость реализации положений, нормативных правовых актах Российской Федерации и Иркутской области,</w:t>
      </w:r>
      <w:r w:rsidR="00C83F7D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3F7D" w:rsidRPr="00C84F74">
        <w:rPr>
          <w:rFonts w:ascii="Times New Roman" w:hAnsi="Times New Roman" w:cs="Times New Roman"/>
          <w:sz w:val="28"/>
          <w:szCs w:val="28"/>
        </w:rPr>
        <w:t>Основных направлений бюджетной политики Российской Федерации на 201</w:t>
      </w:r>
      <w:r w:rsidR="00D4661C" w:rsidRPr="00C84F74">
        <w:rPr>
          <w:rFonts w:ascii="Times New Roman" w:hAnsi="Times New Roman" w:cs="Times New Roman"/>
          <w:sz w:val="28"/>
          <w:szCs w:val="28"/>
        </w:rPr>
        <w:t>8</w:t>
      </w:r>
      <w:r w:rsidR="00C83F7D" w:rsidRPr="00C84F74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правовых актах </w:t>
      </w:r>
      <w:proofErr w:type="spellStart"/>
      <w:r w:rsidR="007F3648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основных направлений </w:t>
      </w:r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и налоговой политики </w:t>
      </w:r>
      <w:proofErr w:type="spellStart"/>
      <w:r w:rsidR="001B770F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одымахинского</w:t>
      </w:r>
      <w:proofErr w:type="spellEnd"/>
      <w:r w:rsidR="001B770F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новных направлений </w:t>
      </w:r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и налоговой политики </w:t>
      </w:r>
      <w:r w:rsidR="008F0E36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 социально – экономического развития </w:t>
      </w:r>
      <w:proofErr w:type="spellStart"/>
      <w:r w:rsidR="007F3648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7F3648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униципального образования на 201</w:t>
      </w:r>
      <w:r w:rsidR="00D4661C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="007F3648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</w:t>
      </w:r>
      <w:r w:rsidR="007A2896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плановый период 201</w:t>
      </w:r>
      <w:r w:rsidR="00D4661C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="007A2896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D4661C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="007A2896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ов</w:t>
      </w:r>
      <w:r w:rsidR="001B770F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</w:t>
      </w:r>
    </w:p>
    <w:p w:rsidR="00A93F54" w:rsidRPr="00C84F74" w:rsidRDefault="007F3648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становлением от </w:t>
      </w:r>
      <w:r w:rsidR="00406155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5</w:t>
      </w:r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11.201</w:t>
      </w:r>
      <w:r w:rsidR="00406155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7</w:t>
      </w:r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№ </w:t>
      </w:r>
      <w:r w:rsidR="007A2896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0</w:t>
      </w:r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-п «О проекте бюджета </w:t>
      </w:r>
      <w:proofErr w:type="spellStart"/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одымахинского</w:t>
      </w:r>
      <w:proofErr w:type="spellEnd"/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1B770F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а 201</w:t>
      </w:r>
      <w:r w:rsidR="00D4661C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="001B770F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</w:t>
      </w:r>
      <w:r w:rsidR="007A2896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плановый период 201</w:t>
      </w:r>
      <w:r w:rsidR="00D4661C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="007A2896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D4661C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="007A2896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ов</w:t>
      </w:r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» п</w:t>
      </w:r>
      <w:r w:rsidR="00A93F54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роект бюджета </w:t>
      </w:r>
      <w:r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добрен и внесен </w:t>
      </w:r>
      <w:r w:rsidR="00A93F54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 рассмотрение Думы</w:t>
      </w:r>
      <w:r w:rsidR="00A93F5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F5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93F5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ведения экспертизы Проект бюджета </w:t>
      </w:r>
      <w:r w:rsidR="008F0E36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 </w:t>
      </w:r>
      <w:r w:rsidR="00A93F5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AA759B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A759B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8F0E36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A93F5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A2896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является нарушением п. 2 Решения Думы </w:t>
      </w:r>
      <w:proofErr w:type="spellStart"/>
      <w:r w:rsidR="007A2896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7A2896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A93F54" w:rsidRPr="00C84F74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документов и материалов, представленных одновременно с проектом бюджета, </w:t>
      </w:r>
      <w:r w:rsidR="00AA759B"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ребованиям статьи 184.2 БК РФ и статьи 18.4 Положения о бюджетном процессе.</w:t>
      </w:r>
    </w:p>
    <w:p w:rsidR="00A93F54" w:rsidRPr="00C84F74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бюджета </w:t>
      </w:r>
      <w:proofErr w:type="spellStart"/>
      <w:r w:rsidR="00AA759B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AA759B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местного бюджета на очередной 201</w:t>
      </w:r>
      <w:r w:rsidR="00D4661C"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</w:t>
      </w:r>
      <w:r w:rsidR="00B423C0"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D4661C"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23C0"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4661C"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23C0"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37A4D"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объективности планирования доходов и расходов бюджета.</w:t>
      </w:r>
    </w:p>
    <w:p w:rsidR="00A93F54" w:rsidRPr="00C84F74" w:rsidRDefault="00A93F54" w:rsidP="00A93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F54" w:rsidRPr="00C84F74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A93F54" w:rsidRPr="00C84F74" w:rsidRDefault="00A93F54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473A7A" w:rsidRDefault="00A93F54" w:rsidP="00473A7A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Администрацией </w:t>
      </w:r>
      <w:proofErr w:type="spellStart"/>
      <w:r w:rsidR="00AA759B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AA759B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 бюджета, в целом, соответствует основным положениям бюджетного законодательства Российской Федерации.</w:t>
      </w:r>
    </w:p>
    <w:p w:rsidR="00473A7A" w:rsidRPr="00C84F74" w:rsidRDefault="00473A7A" w:rsidP="00473A7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A93F54" w:rsidRPr="00C84F74" w:rsidRDefault="00BE0E03" w:rsidP="00473A7A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F5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е показатели основных параметров бюджета </w:t>
      </w:r>
      <w:proofErr w:type="spellStart"/>
      <w:r w:rsidR="00AA759B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AA759B" w:rsidRPr="00C84F7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</w:t>
      </w:r>
      <w:r w:rsidR="00A93F5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93F5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19</w:t>
      </w:r>
      <w:r w:rsidR="00B423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423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="00A93F5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ы с достаточной степенью достоверности и представляются вполне реальными.</w:t>
      </w:r>
    </w:p>
    <w:p w:rsidR="00E17D27" w:rsidRPr="00C84F74" w:rsidRDefault="00BE0E03" w:rsidP="00473A7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</w:t>
      </w:r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льного образования одобрен постановлением </w:t>
      </w:r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B423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.11.201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B423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88</w:t>
      </w:r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 «О </w:t>
      </w:r>
      <w:r w:rsidR="00F622F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е социально-экономического развития </w:t>
      </w:r>
      <w:proofErr w:type="spellStart"/>
      <w:r w:rsidR="00F622F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F13656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F622F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махинского</w:t>
      </w:r>
      <w:proofErr w:type="spellEnd"/>
      <w:r w:rsidR="00F622F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F622F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</w:t>
      </w:r>
      <w:r w:rsidR="00B423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ый </w:t>
      </w:r>
      <w:r w:rsidR="00F622F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иод </w:t>
      </w:r>
      <w:r w:rsidR="00B423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622F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622F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3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и 20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423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2F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B423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». Динамика прогнозных макроэкономичес</w:t>
      </w:r>
      <w:r w:rsidR="00B423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ких показателей Прогноза на 201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B423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1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423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110E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423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D4661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423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идетельствует </w:t>
      </w:r>
      <w:r w:rsidR="000752C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осте </w:t>
      </w:r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пов социально-экономического развития </w:t>
      </w:r>
      <w:proofErr w:type="spellStart"/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E17D27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28096C" w:rsidRPr="00C84F74" w:rsidRDefault="0028096C" w:rsidP="00473A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110E" w:rsidRPr="00C84F74" w:rsidRDefault="00E17D27" w:rsidP="00473A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110E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й объем </w:t>
      </w:r>
      <w:r w:rsidR="00BD110E" w:rsidRPr="00C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ходов </w:t>
      </w:r>
      <w:r w:rsidR="00BD110E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бюджета на:</w:t>
      </w:r>
    </w:p>
    <w:p w:rsidR="00BD110E" w:rsidRPr="00C84F74" w:rsidRDefault="00BD110E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C84F74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201</w:t>
      </w:r>
      <w:r w:rsidR="0028096C" w:rsidRPr="00C84F74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8</w:t>
      </w:r>
      <w:r w:rsidRPr="00C84F74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год </w:t>
      </w:r>
    </w:p>
    <w:p w:rsidR="00BD110E" w:rsidRPr="00C84F74" w:rsidRDefault="00BD110E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сумме 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11 585,4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безвозмездные поступления в сумме 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8 704,0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 объем межбюджетных трансфертов, получаемых из областного бюджета в сумме 4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46,9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бюджета района – 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8 257,1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рублей;</w:t>
      </w:r>
    </w:p>
    <w:p w:rsidR="00BD110E" w:rsidRPr="00C84F74" w:rsidRDefault="00BD110E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C84F74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201</w:t>
      </w:r>
      <w:r w:rsidR="0028096C" w:rsidRPr="00C84F74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9</w:t>
      </w:r>
      <w:r w:rsidRPr="00C84F74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</w:p>
    <w:p w:rsidR="00BD110E" w:rsidRPr="00C84F74" w:rsidRDefault="00BD110E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- в сумме 10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 755,7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безвозмездные поступления в сумме 7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96,8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 объем межбюджетных трансфертов, получаемых из областного бюджета в сумме 4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40,5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бюджета района – 7 1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6,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BD110E" w:rsidRPr="00C84F74" w:rsidRDefault="00BD110E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C84F74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20</w:t>
      </w:r>
      <w:r w:rsidR="0028096C" w:rsidRPr="00C84F74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20</w:t>
      </w:r>
      <w:r w:rsidRPr="00C84F74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год </w:t>
      </w:r>
    </w:p>
    <w:p w:rsidR="00BD110E" w:rsidRPr="00C84F74" w:rsidRDefault="00BD110E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- в сумме 10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 930,3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безвозмездные поступления в сумме 7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 716,7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 объем межбюджетных трансфертов, получаемых из областного бюджета в сумме 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388,6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бюджета района – 7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 328,1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ублей.</w:t>
      </w:r>
    </w:p>
    <w:p w:rsidR="00BD110E" w:rsidRPr="00C84F74" w:rsidRDefault="00BD110E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й объем </w:t>
      </w:r>
      <w:r w:rsidRPr="00C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сходов 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бюджета на:</w:t>
      </w:r>
    </w:p>
    <w:p w:rsidR="00BD110E" w:rsidRPr="00C84F74" w:rsidRDefault="00BD110E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- 201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-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в сумме 1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1 686,2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BD110E" w:rsidRPr="00C84F74" w:rsidRDefault="00BD110E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- 201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– в сумме 10</w:t>
      </w:r>
      <w:r w:rsidR="0028096C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 866,2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BD110E" w:rsidRPr="00C84F74" w:rsidRDefault="0028096C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- 2020</w:t>
      </w:r>
      <w:r w:rsidR="00BD110E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– в сумме 1</w:t>
      </w: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1 042,7</w:t>
      </w:r>
      <w:r w:rsidR="00BD110E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28096C" w:rsidRPr="00C84F74" w:rsidRDefault="0028096C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Размер дефицита бюджета на:</w:t>
      </w:r>
    </w:p>
    <w:p w:rsidR="0028096C" w:rsidRPr="00C84F74" w:rsidRDefault="0028096C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- 2018 год - в сумме 100,8 тыс. рублей или 3,5 % утвержденного общего годового объема доходов местного бюджета без учета объема безвозмездных поступлений;</w:t>
      </w:r>
    </w:p>
    <w:p w:rsidR="0028096C" w:rsidRPr="00C84F74" w:rsidRDefault="0028096C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- 2019 год – в сумме 110,5 тыс. рублей или 3,5 % утвержденного общего годового объема доходов местного бюджета без учета объема безвозмездных поступлений;</w:t>
      </w:r>
    </w:p>
    <w:p w:rsidR="0028096C" w:rsidRPr="00C84F74" w:rsidRDefault="0028096C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2020 год – 112,4 тыс. рублей или 3,5 % утвержденного общего годового объема доходов местного бюджета без учета объема безвозмездных поступлений.  </w:t>
      </w:r>
    </w:p>
    <w:p w:rsidR="0028096C" w:rsidRPr="00C84F74" w:rsidRDefault="0028096C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26C0" w:rsidRPr="00C84F74" w:rsidRDefault="00B265A7" w:rsidP="00473A7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  <w:t>4</w:t>
      </w:r>
      <w:r w:rsidR="00A93F54" w:rsidRPr="00C84F74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A93F54" w:rsidRPr="00C84F7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3826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к утверждению объем доходов бюджета </w:t>
      </w:r>
      <w:proofErr w:type="spellStart"/>
      <w:r w:rsidR="003826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="003826C0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8 год сокращается в сравнении с ожидаемым исполнением бюджета в 2017 году на(-)2436,0 тыс. рублей или на (-)17,4 %. При этом налоговые и неналоговые доходы уменьшатся на (-)1144,0 тыс. рублей или на (-)28,3 %) и составят 2881,4 тыс. рублей, а безвозмездные поступления в бюджет сократятся на (-)1296,0 тыс. рублей или на (-)13,0 %. Прогнозируемое снижение безвозмездных поступлений в 2018 году обусловлено тем, что в проекте федерального закона «О Федеральном бюджете на 2018год и плановый период 2019 и 2020 годы» объем межбюджетных трансфертов между бюджетами субъектов распределен не полностью.</w:t>
      </w:r>
    </w:p>
    <w:p w:rsidR="003826C0" w:rsidRPr="00C84F74" w:rsidRDefault="003826C0" w:rsidP="00473A7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F74">
        <w:rPr>
          <w:rFonts w:ascii="Times New Roman" w:eastAsia="Times New Roman" w:hAnsi="Times New Roman" w:cs="Times New Roman"/>
          <w:sz w:val="28"/>
          <w:szCs w:val="28"/>
        </w:rPr>
        <w:t>На 2019 год объем доходов ниже плановых значений 2018 года на (-)829,7 тыс. рублей или на (-)7,2 %. При этом налоговые и неналоговые доходы увеличатся на 277,5 тыс. рублей (или на 9,6 %) и составят 3 158,9 тыс. рублей, а безвозмездные поступления в бюджет снизятся на (-)1107,2 тыс. рублей или на (-)12,7 %.</w:t>
      </w:r>
    </w:p>
    <w:p w:rsidR="003826C0" w:rsidRDefault="003826C0" w:rsidP="00473A7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F74">
        <w:rPr>
          <w:rFonts w:ascii="Times New Roman" w:eastAsia="Times New Roman" w:hAnsi="Times New Roman" w:cs="Times New Roman"/>
          <w:sz w:val="28"/>
          <w:szCs w:val="28"/>
        </w:rPr>
        <w:t xml:space="preserve">На 2020 год объем доходов выше плановых значений 2019 года на 174,6 тыс. рублей или на 1,6 %. При этом налоговые и неналоговые доходы увеличатся на 54,7 тыс. рублей (или на 1,7 %) и составят 3 213,6 тыс. рублей, а безвозмездные поступления в бюджет увеличатся </w:t>
      </w:r>
      <w:proofErr w:type="gramStart"/>
      <w:r w:rsidRPr="00C84F7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84F74">
        <w:rPr>
          <w:rFonts w:ascii="Times New Roman" w:eastAsia="Times New Roman" w:hAnsi="Times New Roman" w:cs="Times New Roman"/>
          <w:sz w:val="28"/>
          <w:szCs w:val="28"/>
        </w:rPr>
        <w:t xml:space="preserve"> 119,9 тыс. рублей или на 1,6 %.</w:t>
      </w:r>
    </w:p>
    <w:p w:rsidR="00473A7A" w:rsidRPr="00C84F74" w:rsidRDefault="00473A7A" w:rsidP="00473A7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6C0" w:rsidRPr="003826C0" w:rsidRDefault="003826C0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38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2017 года проектом бюджета предусматривается снижение расходов бюджета </w:t>
      </w:r>
      <w:proofErr w:type="spellStart"/>
      <w:r w:rsidRPr="003826C0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Pr="003826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38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на (-)3 567,5 тыс. рублей или на (-)23,4 %. </w:t>
      </w:r>
    </w:p>
    <w:p w:rsidR="003826C0" w:rsidRPr="003826C0" w:rsidRDefault="003826C0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расходная часть бюджета предложена в объеме 10 866,2 тыс. </w:t>
      </w:r>
      <w:r w:rsidRPr="003826C0">
        <w:rPr>
          <w:rFonts w:ascii="Times New Roman" w:eastAsia="Calibri" w:hAnsi="Times New Roman" w:cs="Times New Roman"/>
          <w:sz w:val="28"/>
          <w:szCs w:val="28"/>
          <w:lang w:eastAsia="ru-RU"/>
        </w:rPr>
        <w:t>рублей, что на (-)820,0 тыс. рублей или на (-)0,7 % меньше плановых расходов в 2018 году. На 2020 год запланированы расходы в сумме 11042,7 тыс. рублей, что на 176,5 тыс. рублей больше плановых показателей 2019 года.</w:t>
      </w:r>
    </w:p>
    <w:p w:rsidR="003826C0" w:rsidRPr="003826C0" w:rsidRDefault="003826C0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объем расходов бюджета </w:t>
      </w:r>
      <w:proofErr w:type="spellStart"/>
      <w:r w:rsidRPr="003826C0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Pr="003826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в 2018 году </w:t>
      </w:r>
      <w:r w:rsidRPr="0038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осуществить по разделам «Общегосударственные вопросы» (46,8 %), «Культура и кинематография» (26,1 %), </w:t>
      </w:r>
      <w:r w:rsidRPr="00382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ациональная экономика» (17,0 %).</w:t>
      </w:r>
    </w:p>
    <w:p w:rsidR="003826C0" w:rsidRPr="003826C0" w:rsidRDefault="003826C0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предлагается оставить расходы бюджета </w:t>
      </w:r>
      <w:proofErr w:type="spellStart"/>
      <w:r w:rsidRPr="003826C0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ского</w:t>
      </w:r>
      <w:proofErr w:type="spellEnd"/>
      <w:r w:rsidRPr="003826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382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на уровне расходов, ожидаемых за текущий 2017 год, по разделу «Обслуживание государственного муниципального долга».</w:t>
      </w:r>
    </w:p>
    <w:p w:rsidR="003826C0" w:rsidRPr="003826C0" w:rsidRDefault="003826C0" w:rsidP="00473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 расходы районного бюджета в 2018 году по сравнению с ожидаемыми расходами 2017 года по следующим разделам: «Общегосударственные вопросы» (на (-)11,9 %), «Национальная экономика» (на (-)32,7 %), «Жилищно-коммунальное хозяйство» (на (-)67,7 %).</w:t>
      </w:r>
    </w:p>
    <w:p w:rsidR="00B265A7" w:rsidRPr="00C84F74" w:rsidRDefault="00B265A7" w:rsidP="00473A7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F74">
        <w:rPr>
          <w:rFonts w:ascii="Times New Roman" w:eastAsia="Times New Roman" w:hAnsi="Times New Roman" w:cs="Times New Roman"/>
          <w:sz w:val="28"/>
          <w:szCs w:val="28"/>
        </w:rPr>
        <w:t>Снижение расходов, в основном, связано с началом формирования бюджета и не включением в расходную часть ожидаемых доходов из областного бюджета, которые, как и в предыдущие годы, найд</w:t>
      </w:r>
      <w:r w:rsidR="008A51A6" w:rsidRPr="00C84F74">
        <w:rPr>
          <w:rFonts w:ascii="Times New Roman" w:eastAsia="Times New Roman" w:hAnsi="Times New Roman" w:cs="Times New Roman"/>
          <w:sz w:val="28"/>
          <w:szCs w:val="28"/>
        </w:rPr>
        <w:t>ут свое отражение в течение 201</w:t>
      </w:r>
      <w:r w:rsidR="003826C0" w:rsidRPr="00C84F7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F7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265A7" w:rsidRPr="00C84F74" w:rsidRDefault="00890DA9" w:rsidP="00473A7A">
      <w:pPr>
        <w:widowControl w:val="0"/>
        <w:shd w:val="clear" w:color="auto" w:fill="FFFFFF"/>
        <w:tabs>
          <w:tab w:val="left" w:pos="811"/>
          <w:tab w:val="left" w:pos="473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6A08" w:rsidRPr="00C84F74" w:rsidRDefault="00B265A7" w:rsidP="00473A7A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</w:pP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ной</w:t>
      </w:r>
      <w:r w:rsidR="00295D1F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изы Контрольно-счетная комиссия </w:t>
      </w:r>
      <w:proofErr w:type="spellStart"/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делает выво</w:t>
      </w:r>
      <w:r w:rsidR="00295D1F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 проект</w:t>
      </w:r>
      <w:r w:rsidR="00295D1F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  <w:r w:rsidR="00295D1F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 «О</w:t>
      </w:r>
      <w:r w:rsidR="00295D1F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е </w:t>
      </w:r>
      <w:proofErr w:type="spellStart"/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ымахинского</w:t>
      </w:r>
      <w:proofErr w:type="spellEnd"/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3826C0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A51A6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1</w:t>
      </w:r>
      <w:r w:rsidR="003826C0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A51A6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AE090E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A51A6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в целом, соответствует бюджетному</w:t>
      </w:r>
      <w:r w:rsidR="00295D1F"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одательству Российской Федерации и может быть </w:t>
      </w:r>
      <w:bookmarkStart w:id="0" w:name="_GoBack"/>
      <w:bookmarkEnd w:id="0"/>
      <w:r w:rsidRPr="00C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 к принятию.</w:t>
      </w:r>
    </w:p>
    <w:p w:rsidR="00A76765" w:rsidRDefault="00A76765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3A7A" w:rsidRPr="00C84F74" w:rsidRDefault="00473A7A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C84F74" w:rsidRDefault="00976BCA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</w:t>
      </w:r>
      <w:proofErr w:type="gramStart"/>
      <w:r w:rsidR="00A93F5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A93F54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но – счетной</w:t>
      </w:r>
    </w:p>
    <w:p w:rsidR="00A93F54" w:rsidRPr="00A93F54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="00976BCA" w:rsidRPr="00C84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Н.В. Каверина</w:t>
      </w:r>
    </w:p>
    <w:p w:rsidR="00A93F54" w:rsidRDefault="00A93F54" w:rsidP="00A93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3F54" w:rsidSect="00A93F5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56" w:rsidRDefault="005E5E56" w:rsidP="00AA2B2A">
      <w:pPr>
        <w:spacing w:after="0" w:line="240" w:lineRule="auto"/>
      </w:pPr>
      <w:r>
        <w:separator/>
      </w:r>
    </w:p>
  </w:endnote>
  <w:endnote w:type="continuationSeparator" w:id="0">
    <w:p w:rsidR="005E5E56" w:rsidRDefault="005E5E56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56" w:rsidRDefault="005E5E56" w:rsidP="00AA2B2A">
      <w:pPr>
        <w:spacing w:after="0" w:line="240" w:lineRule="auto"/>
      </w:pPr>
      <w:r>
        <w:separator/>
      </w:r>
    </w:p>
  </w:footnote>
  <w:footnote w:type="continuationSeparator" w:id="0">
    <w:p w:rsidR="005E5E56" w:rsidRDefault="005E5E56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722156"/>
      <w:docPartObj>
        <w:docPartGallery w:val="Page Numbers (Top of Page)"/>
        <w:docPartUnique/>
      </w:docPartObj>
    </w:sdtPr>
    <w:sdtEndPr/>
    <w:sdtContent>
      <w:p w:rsidR="007C2D87" w:rsidRDefault="007C2D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7A">
          <w:rPr>
            <w:noProof/>
          </w:rPr>
          <w:t>3</w:t>
        </w:r>
        <w:r>
          <w:fldChar w:fldCharType="end"/>
        </w:r>
      </w:p>
    </w:sdtContent>
  </w:sdt>
  <w:p w:rsidR="00AA2B2A" w:rsidRDefault="00AA2B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7E64385"/>
    <w:multiLevelType w:val="multilevel"/>
    <w:tmpl w:val="AA5040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3B4160B6"/>
    <w:multiLevelType w:val="hybridMultilevel"/>
    <w:tmpl w:val="6B528A16"/>
    <w:lvl w:ilvl="0" w:tplc="CF4C3EDA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65CA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6294D"/>
    <w:rsid w:val="0006295C"/>
    <w:rsid w:val="0006532B"/>
    <w:rsid w:val="00067D06"/>
    <w:rsid w:val="00071BAC"/>
    <w:rsid w:val="000723A7"/>
    <w:rsid w:val="00072BB0"/>
    <w:rsid w:val="00073118"/>
    <w:rsid w:val="0007393D"/>
    <w:rsid w:val="000739A1"/>
    <w:rsid w:val="00074855"/>
    <w:rsid w:val="000752CC"/>
    <w:rsid w:val="00084407"/>
    <w:rsid w:val="000930B9"/>
    <w:rsid w:val="000962A2"/>
    <w:rsid w:val="00096AC5"/>
    <w:rsid w:val="00096C62"/>
    <w:rsid w:val="000A085A"/>
    <w:rsid w:val="000A40C2"/>
    <w:rsid w:val="000B280E"/>
    <w:rsid w:val="000B3DA5"/>
    <w:rsid w:val="000C4530"/>
    <w:rsid w:val="000C5A2F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4E65"/>
    <w:rsid w:val="000E5A28"/>
    <w:rsid w:val="000E5ACB"/>
    <w:rsid w:val="000E6F41"/>
    <w:rsid w:val="000F48B7"/>
    <w:rsid w:val="000F4DB2"/>
    <w:rsid w:val="00100B3B"/>
    <w:rsid w:val="001017B2"/>
    <w:rsid w:val="0010543B"/>
    <w:rsid w:val="001112F1"/>
    <w:rsid w:val="0011304C"/>
    <w:rsid w:val="00113133"/>
    <w:rsid w:val="001165A1"/>
    <w:rsid w:val="001166DA"/>
    <w:rsid w:val="00117A9F"/>
    <w:rsid w:val="00117EB1"/>
    <w:rsid w:val="00121EB7"/>
    <w:rsid w:val="00122A14"/>
    <w:rsid w:val="00125610"/>
    <w:rsid w:val="0012569D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434F4"/>
    <w:rsid w:val="001514C0"/>
    <w:rsid w:val="001518D4"/>
    <w:rsid w:val="00151FE9"/>
    <w:rsid w:val="001555E1"/>
    <w:rsid w:val="001559D9"/>
    <w:rsid w:val="001563B3"/>
    <w:rsid w:val="00156A0C"/>
    <w:rsid w:val="0015768A"/>
    <w:rsid w:val="00161362"/>
    <w:rsid w:val="001648AF"/>
    <w:rsid w:val="001649B0"/>
    <w:rsid w:val="00166564"/>
    <w:rsid w:val="00175171"/>
    <w:rsid w:val="00176B48"/>
    <w:rsid w:val="001770A1"/>
    <w:rsid w:val="00177330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3062"/>
    <w:rsid w:val="001958FA"/>
    <w:rsid w:val="001960D1"/>
    <w:rsid w:val="00196737"/>
    <w:rsid w:val="00196796"/>
    <w:rsid w:val="00197650"/>
    <w:rsid w:val="001A1D47"/>
    <w:rsid w:val="001A2034"/>
    <w:rsid w:val="001A217D"/>
    <w:rsid w:val="001A2BF4"/>
    <w:rsid w:val="001A4AA4"/>
    <w:rsid w:val="001A79DD"/>
    <w:rsid w:val="001B040F"/>
    <w:rsid w:val="001B29D0"/>
    <w:rsid w:val="001B2B1D"/>
    <w:rsid w:val="001B2D5E"/>
    <w:rsid w:val="001B3BE7"/>
    <w:rsid w:val="001B3EFE"/>
    <w:rsid w:val="001B5584"/>
    <w:rsid w:val="001B5A47"/>
    <w:rsid w:val="001B770F"/>
    <w:rsid w:val="001B7D05"/>
    <w:rsid w:val="001C1868"/>
    <w:rsid w:val="001C240F"/>
    <w:rsid w:val="001C2B8D"/>
    <w:rsid w:val="001C3360"/>
    <w:rsid w:val="001C3C0B"/>
    <w:rsid w:val="001C4BC8"/>
    <w:rsid w:val="001C6F10"/>
    <w:rsid w:val="001C7C8A"/>
    <w:rsid w:val="001C7D0B"/>
    <w:rsid w:val="001D00EB"/>
    <w:rsid w:val="001D1F0B"/>
    <w:rsid w:val="001D5658"/>
    <w:rsid w:val="001D5933"/>
    <w:rsid w:val="001D6229"/>
    <w:rsid w:val="001E02AB"/>
    <w:rsid w:val="001E3A4C"/>
    <w:rsid w:val="001E3EF3"/>
    <w:rsid w:val="001E5D24"/>
    <w:rsid w:val="001F1F82"/>
    <w:rsid w:val="001F3BF9"/>
    <w:rsid w:val="001F4628"/>
    <w:rsid w:val="001F49F4"/>
    <w:rsid w:val="001F7482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1481"/>
    <w:rsid w:val="00223CC5"/>
    <w:rsid w:val="0022556F"/>
    <w:rsid w:val="002273E0"/>
    <w:rsid w:val="00232582"/>
    <w:rsid w:val="00232D41"/>
    <w:rsid w:val="00235EA8"/>
    <w:rsid w:val="00236DB9"/>
    <w:rsid w:val="0024062B"/>
    <w:rsid w:val="0024449F"/>
    <w:rsid w:val="002448FE"/>
    <w:rsid w:val="00245698"/>
    <w:rsid w:val="002472BA"/>
    <w:rsid w:val="0024734B"/>
    <w:rsid w:val="00251875"/>
    <w:rsid w:val="00251F34"/>
    <w:rsid w:val="002527BB"/>
    <w:rsid w:val="00253039"/>
    <w:rsid w:val="00254CBA"/>
    <w:rsid w:val="00260B37"/>
    <w:rsid w:val="00264A84"/>
    <w:rsid w:val="00267002"/>
    <w:rsid w:val="002700C0"/>
    <w:rsid w:val="002713F5"/>
    <w:rsid w:val="00271BC9"/>
    <w:rsid w:val="00272438"/>
    <w:rsid w:val="0027254B"/>
    <w:rsid w:val="00273CEA"/>
    <w:rsid w:val="00274955"/>
    <w:rsid w:val="00276FFA"/>
    <w:rsid w:val="0028096C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5D1F"/>
    <w:rsid w:val="00297D21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C0944"/>
    <w:rsid w:val="002C4228"/>
    <w:rsid w:val="002C4C30"/>
    <w:rsid w:val="002C53DD"/>
    <w:rsid w:val="002D0CF1"/>
    <w:rsid w:val="002D1BDE"/>
    <w:rsid w:val="002D1FD2"/>
    <w:rsid w:val="002D31DD"/>
    <w:rsid w:val="002D6A34"/>
    <w:rsid w:val="002D78C8"/>
    <w:rsid w:val="002E0CC9"/>
    <w:rsid w:val="002E60ED"/>
    <w:rsid w:val="002E706A"/>
    <w:rsid w:val="002E734B"/>
    <w:rsid w:val="002F1A09"/>
    <w:rsid w:val="002F1DD8"/>
    <w:rsid w:val="002F4D62"/>
    <w:rsid w:val="002F60CB"/>
    <w:rsid w:val="00300505"/>
    <w:rsid w:val="00302E66"/>
    <w:rsid w:val="003055D9"/>
    <w:rsid w:val="003065EE"/>
    <w:rsid w:val="00310AEE"/>
    <w:rsid w:val="00310E50"/>
    <w:rsid w:val="0031370B"/>
    <w:rsid w:val="0031471F"/>
    <w:rsid w:val="00314EA2"/>
    <w:rsid w:val="00315C44"/>
    <w:rsid w:val="003162E8"/>
    <w:rsid w:val="00320EF7"/>
    <w:rsid w:val="00322BE7"/>
    <w:rsid w:val="0032590F"/>
    <w:rsid w:val="00326287"/>
    <w:rsid w:val="00330F87"/>
    <w:rsid w:val="00331164"/>
    <w:rsid w:val="003335F8"/>
    <w:rsid w:val="00337E27"/>
    <w:rsid w:val="0034255D"/>
    <w:rsid w:val="003428C8"/>
    <w:rsid w:val="00343453"/>
    <w:rsid w:val="00344DBA"/>
    <w:rsid w:val="0035029D"/>
    <w:rsid w:val="00351181"/>
    <w:rsid w:val="00351BB6"/>
    <w:rsid w:val="00353607"/>
    <w:rsid w:val="00355A52"/>
    <w:rsid w:val="003562C8"/>
    <w:rsid w:val="00356BAD"/>
    <w:rsid w:val="00362274"/>
    <w:rsid w:val="003636E6"/>
    <w:rsid w:val="00364146"/>
    <w:rsid w:val="00366ECC"/>
    <w:rsid w:val="00371234"/>
    <w:rsid w:val="00371903"/>
    <w:rsid w:val="00371D06"/>
    <w:rsid w:val="00377362"/>
    <w:rsid w:val="003810F1"/>
    <w:rsid w:val="00381468"/>
    <w:rsid w:val="003826C0"/>
    <w:rsid w:val="00384584"/>
    <w:rsid w:val="00384B65"/>
    <w:rsid w:val="003852CE"/>
    <w:rsid w:val="00390F87"/>
    <w:rsid w:val="003A1DE8"/>
    <w:rsid w:val="003A2F74"/>
    <w:rsid w:val="003A47F8"/>
    <w:rsid w:val="003A591F"/>
    <w:rsid w:val="003A606C"/>
    <w:rsid w:val="003B0249"/>
    <w:rsid w:val="003B0A2D"/>
    <w:rsid w:val="003B0F7B"/>
    <w:rsid w:val="003B4529"/>
    <w:rsid w:val="003B4E06"/>
    <w:rsid w:val="003C061A"/>
    <w:rsid w:val="003C0FCA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7036"/>
    <w:rsid w:val="003E0F54"/>
    <w:rsid w:val="003E2FAF"/>
    <w:rsid w:val="003E7049"/>
    <w:rsid w:val="003F5F7C"/>
    <w:rsid w:val="003F668F"/>
    <w:rsid w:val="00402099"/>
    <w:rsid w:val="004050B9"/>
    <w:rsid w:val="0040556B"/>
    <w:rsid w:val="00406155"/>
    <w:rsid w:val="004066D4"/>
    <w:rsid w:val="00411130"/>
    <w:rsid w:val="004115E2"/>
    <w:rsid w:val="00414054"/>
    <w:rsid w:val="004148F6"/>
    <w:rsid w:val="00416A9A"/>
    <w:rsid w:val="00417DA6"/>
    <w:rsid w:val="00420468"/>
    <w:rsid w:val="00420DF7"/>
    <w:rsid w:val="004224F7"/>
    <w:rsid w:val="00423928"/>
    <w:rsid w:val="004269B9"/>
    <w:rsid w:val="00431439"/>
    <w:rsid w:val="004349A4"/>
    <w:rsid w:val="00440EB8"/>
    <w:rsid w:val="0044439D"/>
    <w:rsid w:val="004459D1"/>
    <w:rsid w:val="00447276"/>
    <w:rsid w:val="0044742F"/>
    <w:rsid w:val="00450559"/>
    <w:rsid w:val="00451A51"/>
    <w:rsid w:val="004521B0"/>
    <w:rsid w:val="004577A2"/>
    <w:rsid w:val="00460499"/>
    <w:rsid w:val="00463F86"/>
    <w:rsid w:val="0047266A"/>
    <w:rsid w:val="00473A7A"/>
    <w:rsid w:val="00473E7B"/>
    <w:rsid w:val="00475846"/>
    <w:rsid w:val="00477881"/>
    <w:rsid w:val="0048129C"/>
    <w:rsid w:val="00485C1C"/>
    <w:rsid w:val="00487134"/>
    <w:rsid w:val="00491EF3"/>
    <w:rsid w:val="00492C49"/>
    <w:rsid w:val="00493B10"/>
    <w:rsid w:val="004A0CB8"/>
    <w:rsid w:val="004A0EB2"/>
    <w:rsid w:val="004A0F39"/>
    <w:rsid w:val="004A433F"/>
    <w:rsid w:val="004B220D"/>
    <w:rsid w:val="004B530C"/>
    <w:rsid w:val="004B6AD0"/>
    <w:rsid w:val="004C1539"/>
    <w:rsid w:val="004C4F0B"/>
    <w:rsid w:val="004C59DA"/>
    <w:rsid w:val="004D1A73"/>
    <w:rsid w:val="004D2A56"/>
    <w:rsid w:val="004D3D26"/>
    <w:rsid w:val="004D70E3"/>
    <w:rsid w:val="004E0A7E"/>
    <w:rsid w:val="004E20FC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73D2"/>
    <w:rsid w:val="005008A9"/>
    <w:rsid w:val="00500923"/>
    <w:rsid w:val="00501BFB"/>
    <w:rsid w:val="00504AE0"/>
    <w:rsid w:val="00505068"/>
    <w:rsid w:val="00505CF8"/>
    <w:rsid w:val="0051065B"/>
    <w:rsid w:val="005106A6"/>
    <w:rsid w:val="005144B6"/>
    <w:rsid w:val="00521183"/>
    <w:rsid w:val="005241A2"/>
    <w:rsid w:val="005243F2"/>
    <w:rsid w:val="00524ED4"/>
    <w:rsid w:val="005313B9"/>
    <w:rsid w:val="005325BE"/>
    <w:rsid w:val="005335AE"/>
    <w:rsid w:val="00534457"/>
    <w:rsid w:val="00534CEA"/>
    <w:rsid w:val="005371BF"/>
    <w:rsid w:val="005400A9"/>
    <w:rsid w:val="0054249B"/>
    <w:rsid w:val="00543B3A"/>
    <w:rsid w:val="00543F7D"/>
    <w:rsid w:val="00544BB5"/>
    <w:rsid w:val="005451A3"/>
    <w:rsid w:val="005458B7"/>
    <w:rsid w:val="005458EC"/>
    <w:rsid w:val="005466C0"/>
    <w:rsid w:val="00550A75"/>
    <w:rsid w:val="00550F39"/>
    <w:rsid w:val="00553602"/>
    <w:rsid w:val="00555F4A"/>
    <w:rsid w:val="005610E2"/>
    <w:rsid w:val="005637B3"/>
    <w:rsid w:val="00563BA7"/>
    <w:rsid w:val="00565372"/>
    <w:rsid w:val="00565DAF"/>
    <w:rsid w:val="00566533"/>
    <w:rsid w:val="005721BA"/>
    <w:rsid w:val="00580698"/>
    <w:rsid w:val="005808C2"/>
    <w:rsid w:val="00580ED4"/>
    <w:rsid w:val="005845F9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A6138"/>
    <w:rsid w:val="005A6547"/>
    <w:rsid w:val="005A7FBA"/>
    <w:rsid w:val="005B009B"/>
    <w:rsid w:val="005B2C2C"/>
    <w:rsid w:val="005B38F3"/>
    <w:rsid w:val="005C0709"/>
    <w:rsid w:val="005C16C0"/>
    <w:rsid w:val="005C351D"/>
    <w:rsid w:val="005C4A78"/>
    <w:rsid w:val="005C742A"/>
    <w:rsid w:val="005D0A0E"/>
    <w:rsid w:val="005D0FDE"/>
    <w:rsid w:val="005D1FFF"/>
    <w:rsid w:val="005D258B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5E56"/>
    <w:rsid w:val="005E60D3"/>
    <w:rsid w:val="005E7601"/>
    <w:rsid w:val="005E7AB7"/>
    <w:rsid w:val="005E7B62"/>
    <w:rsid w:val="005F1C5C"/>
    <w:rsid w:val="005F46F7"/>
    <w:rsid w:val="005F6CD6"/>
    <w:rsid w:val="00602A7A"/>
    <w:rsid w:val="006050D7"/>
    <w:rsid w:val="006060F9"/>
    <w:rsid w:val="0061291B"/>
    <w:rsid w:val="00614DB6"/>
    <w:rsid w:val="00616278"/>
    <w:rsid w:val="00620348"/>
    <w:rsid w:val="00620536"/>
    <w:rsid w:val="00620C42"/>
    <w:rsid w:val="00621378"/>
    <w:rsid w:val="00623B1A"/>
    <w:rsid w:val="006253C6"/>
    <w:rsid w:val="00625F71"/>
    <w:rsid w:val="00626B44"/>
    <w:rsid w:val="00631B55"/>
    <w:rsid w:val="00632144"/>
    <w:rsid w:val="00632FE4"/>
    <w:rsid w:val="00633DAF"/>
    <w:rsid w:val="00633DF1"/>
    <w:rsid w:val="006366A0"/>
    <w:rsid w:val="00637A47"/>
    <w:rsid w:val="0064537E"/>
    <w:rsid w:val="006471E3"/>
    <w:rsid w:val="00647AB0"/>
    <w:rsid w:val="00650A3C"/>
    <w:rsid w:val="00651613"/>
    <w:rsid w:val="00651BAF"/>
    <w:rsid w:val="00651F74"/>
    <w:rsid w:val="00654DC7"/>
    <w:rsid w:val="006554B8"/>
    <w:rsid w:val="00655A13"/>
    <w:rsid w:val="0065724F"/>
    <w:rsid w:val="00657E0D"/>
    <w:rsid w:val="00660509"/>
    <w:rsid w:val="0066284D"/>
    <w:rsid w:val="00663F6D"/>
    <w:rsid w:val="00664571"/>
    <w:rsid w:val="00665881"/>
    <w:rsid w:val="00666201"/>
    <w:rsid w:val="0066705E"/>
    <w:rsid w:val="00675D71"/>
    <w:rsid w:val="006800E0"/>
    <w:rsid w:val="0068156E"/>
    <w:rsid w:val="006840E4"/>
    <w:rsid w:val="00687226"/>
    <w:rsid w:val="00687D4D"/>
    <w:rsid w:val="006A0F21"/>
    <w:rsid w:val="006A10F0"/>
    <w:rsid w:val="006A142D"/>
    <w:rsid w:val="006A4404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129"/>
    <w:rsid w:val="006D28CF"/>
    <w:rsid w:val="006D5008"/>
    <w:rsid w:val="006D55ED"/>
    <w:rsid w:val="006E0209"/>
    <w:rsid w:val="006E27FB"/>
    <w:rsid w:val="006E6069"/>
    <w:rsid w:val="006E7F22"/>
    <w:rsid w:val="006F7E2F"/>
    <w:rsid w:val="006F7E8D"/>
    <w:rsid w:val="0070060E"/>
    <w:rsid w:val="00701274"/>
    <w:rsid w:val="00701420"/>
    <w:rsid w:val="00701DE9"/>
    <w:rsid w:val="00704061"/>
    <w:rsid w:val="00704D40"/>
    <w:rsid w:val="00705803"/>
    <w:rsid w:val="00712FA3"/>
    <w:rsid w:val="00723272"/>
    <w:rsid w:val="0072399F"/>
    <w:rsid w:val="00723C8B"/>
    <w:rsid w:val="00726126"/>
    <w:rsid w:val="0073002E"/>
    <w:rsid w:val="0073018D"/>
    <w:rsid w:val="007319BD"/>
    <w:rsid w:val="0073381F"/>
    <w:rsid w:val="00734F2D"/>
    <w:rsid w:val="00740A7C"/>
    <w:rsid w:val="00740B98"/>
    <w:rsid w:val="00741623"/>
    <w:rsid w:val="00741FE6"/>
    <w:rsid w:val="007448A4"/>
    <w:rsid w:val="007449D5"/>
    <w:rsid w:val="007472A5"/>
    <w:rsid w:val="00747D33"/>
    <w:rsid w:val="0075110A"/>
    <w:rsid w:val="00751BC3"/>
    <w:rsid w:val="00751F00"/>
    <w:rsid w:val="007524DA"/>
    <w:rsid w:val="00756100"/>
    <w:rsid w:val="007566A9"/>
    <w:rsid w:val="00757661"/>
    <w:rsid w:val="00763398"/>
    <w:rsid w:val="00764403"/>
    <w:rsid w:val="00764917"/>
    <w:rsid w:val="00774253"/>
    <w:rsid w:val="00774D58"/>
    <w:rsid w:val="00774F84"/>
    <w:rsid w:val="0077730D"/>
    <w:rsid w:val="007774C6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A17B9"/>
    <w:rsid w:val="007A2896"/>
    <w:rsid w:val="007A2DE0"/>
    <w:rsid w:val="007A3802"/>
    <w:rsid w:val="007A3DA9"/>
    <w:rsid w:val="007B08B9"/>
    <w:rsid w:val="007B0FBC"/>
    <w:rsid w:val="007B2136"/>
    <w:rsid w:val="007B2A41"/>
    <w:rsid w:val="007B3B7A"/>
    <w:rsid w:val="007B4BF9"/>
    <w:rsid w:val="007B53F3"/>
    <w:rsid w:val="007B5742"/>
    <w:rsid w:val="007B64E9"/>
    <w:rsid w:val="007C0DD4"/>
    <w:rsid w:val="007C2D87"/>
    <w:rsid w:val="007C487C"/>
    <w:rsid w:val="007C5789"/>
    <w:rsid w:val="007C6D04"/>
    <w:rsid w:val="007D0641"/>
    <w:rsid w:val="007D176D"/>
    <w:rsid w:val="007D203D"/>
    <w:rsid w:val="007D2522"/>
    <w:rsid w:val="007D3555"/>
    <w:rsid w:val="007D42CC"/>
    <w:rsid w:val="007D46EF"/>
    <w:rsid w:val="007D6D82"/>
    <w:rsid w:val="007E2793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4E3E"/>
    <w:rsid w:val="00836557"/>
    <w:rsid w:val="00842CB9"/>
    <w:rsid w:val="00844A37"/>
    <w:rsid w:val="008450D6"/>
    <w:rsid w:val="00847FD3"/>
    <w:rsid w:val="008511BB"/>
    <w:rsid w:val="0085197E"/>
    <w:rsid w:val="00852194"/>
    <w:rsid w:val="0085416E"/>
    <w:rsid w:val="00856433"/>
    <w:rsid w:val="0085643D"/>
    <w:rsid w:val="00857C01"/>
    <w:rsid w:val="0086052E"/>
    <w:rsid w:val="008610F7"/>
    <w:rsid w:val="00863DE4"/>
    <w:rsid w:val="00865A88"/>
    <w:rsid w:val="00870974"/>
    <w:rsid w:val="00871C83"/>
    <w:rsid w:val="0087225A"/>
    <w:rsid w:val="00872315"/>
    <w:rsid w:val="00877B4E"/>
    <w:rsid w:val="00880F65"/>
    <w:rsid w:val="008821D5"/>
    <w:rsid w:val="008849B9"/>
    <w:rsid w:val="00884B8D"/>
    <w:rsid w:val="0088548E"/>
    <w:rsid w:val="0088704F"/>
    <w:rsid w:val="00890DA9"/>
    <w:rsid w:val="00891C2D"/>
    <w:rsid w:val="0089319D"/>
    <w:rsid w:val="008A26AB"/>
    <w:rsid w:val="008A2B59"/>
    <w:rsid w:val="008A51A6"/>
    <w:rsid w:val="008A59EF"/>
    <w:rsid w:val="008B2308"/>
    <w:rsid w:val="008C144A"/>
    <w:rsid w:val="008C2785"/>
    <w:rsid w:val="008C2AE6"/>
    <w:rsid w:val="008C5AAF"/>
    <w:rsid w:val="008C6338"/>
    <w:rsid w:val="008D213B"/>
    <w:rsid w:val="008D38F5"/>
    <w:rsid w:val="008D55F7"/>
    <w:rsid w:val="008D69D1"/>
    <w:rsid w:val="008E2677"/>
    <w:rsid w:val="008E2ACC"/>
    <w:rsid w:val="008E364D"/>
    <w:rsid w:val="008F0E36"/>
    <w:rsid w:val="008F2F4F"/>
    <w:rsid w:val="008F51EB"/>
    <w:rsid w:val="008F52DC"/>
    <w:rsid w:val="008F6907"/>
    <w:rsid w:val="009059C3"/>
    <w:rsid w:val="009074F3"/>
    <w:rsid w:val="00912820"/>
    <w:rsid w:val="00920A6D"/>
    <w:rsid w:val="00920B2A"/>
    <w:rsid w:val="0092157D"/>
    <w:rsid w:val="00922835"/>
    <w:rsid w:val="009236A6"/>
    <w:rsid w:val="009243B6"/>
    <w:rsid w:val="00925B4D"/>
    <w:rsid w:val="00926A08"/>
    <w:rsid w:val="0093187B"/>
    <w:rsid w:val="00931CB2"/>
    <w:rsid w:val="00932FCA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64AE4"/>
    <w:rsid w:val="00965103"/>
    <w:rsid w:val="00967DB6"/>
    <w:rsid w:val="0097037A"/>
    <w:rsid w:val="009738B7"/>
    <w:rsid w:val="00973BAF"/>
    <w:rsid w:val="00976BCA"/>
    <w:rsid w:val="0098099A"/>
    <w:rsid w:val="00982D5C"/>
    <w:rsid w:val="00984384"/>
    <w:rsid w:val="0098467D"/>
    <w:rsid w:val="009A0783"/>
    <w:rsid w:val="009A201B"/>
    <w:rsid w:val="009A4170"/>
    <w:rsid w:val="009A4F53"/>
    <w:rsid w:val="009A5315"/>
    <w:rsid w:val="009A70B9"/>
    <w:rsid w:val="009A7959"/>
    <w:rsid w:val="009A7BE2"/>
    <w:rsid w:val="009B3076"/>
    <w:rsid w:val="009B3381"/>
    <w:rsid w:val="009B3AD6"/>
    <w:rsid w:val="009B3F51"/>
    <w:rsid w:val="009C4181"/>
    <w:rsid w:val="009C4773"/>
    <w:rsid w:val="009C542E"/>
    <w:rsid w:val="009C7B2F"/>
    <w:rsid w:val="009D0EB0"/>
    <w:rsid w:val="009D32BE"/>
    <w:rsid w:val="009D4DCF"/>
    <w:rsid w:val="009D6466"/>
    <w:rsid w:val="009D65E1"/>
    <w:rsid w:val="009D75E3"/>
    <w:rsid w:val="009E17EF"/>
    <w:rsid w:val="009E3EEF"/>
    <w:rsid w:val="00A00777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CCB"/>
    <w:rsid w:val="00A26FC0"/>
    <w:rsid w:val="00A272A6"/>
    <w:rsid w:val="00A31A4F"/>
    <w:rsid w:val="00A31BEB"/>
    <w:rsid w:val="00A320D9"/>
    <w:rsid w:val="00A333C2"/>
    <w:rsid w:val="00A35D00"/>
    <w:rsid w:val="00A37CF7"/>
    <w:rsid w:val="00A42FD4"/>
    <w:rsid w:val="00A43526"/>
    <w:rsid w:val="00A4752E"/>
    <w:rsid w:val="00A50444"/>
    <w:rsid w:val="00A509E1"/>
    <w:rsid w:val="00A51EB2"/>
    <w:rsid w:val="00A55757"/>
    <w:rsid w:val="00A62835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4976"/>
    <w:rsid w:val="00AA5F1E"/>
    <w:rsid w:val="00AA6C4B"/>
    <w:rsid w:val="00AA759B"/>
    <w:rsid w:val="00AA7B30"/>
    <w:rsid w:val="00AA7E46"/>
    <w:rsid w:val="00AB2325"/>
    <w:rsid w:val="00AB53D1"/>
    <w:rsid w:val="00AB6401"/>
    <w:rsid w:val="00AB78AA"/>
    <w:rsid w:val="00AC2C0D"/>
    <w:rsid w:val="00AC37C5"/>
    <w:rsid w:val="00AC70AB"/>
    <w:rsid w:val="00AD3D81"/>
    <w:rsid w:val="00AD55ED"/>
    <w:rsid w:val="00AD5CEF"/>
    <w:rsid w:val="00AE090E"/>
    <w:rsid w:val="00AE09DF"/>
    <w:rsid w:val="00AE0C59"/>
    <w:rsid w:val="00AE4DC6"/>
    <w:rsid w:val="00AE596C"/>
    <w:rsid w:val="00AE60C5"/>
    <w:rsid w:val="00AF2D62"/>
    <w:rsid w:val="00AF3014"/>
    <w:rsid w:val="00AF326B"/>
    <w:rsid w:val="00B00C04"/>
    <w:rsid w:val="00B02044"/>
    <w:rsid w:val="00B03E31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23BD1"/>
    <w:rsid w:val="00B265A7"/>
    <w:rsid w:val="00B2677C"/>
    <w:rsid w:val="00B27B9D"/>
    <w:rsid w:val="00B30A3E"/>
    <w:rsid w:val="00B31155"/>
    <w:rsid w:val="00B327FD"/>
    <w:rsid w:val="00B33585"/>
    <w:rsid w:val="00B34018"/>
    <w:rsid w:val="00B371FD"/>
    <w:rsid w:val="00B423C0"/>
    <w:rsid w:val="00B42E51"/>
    <w:rsid w:val="00B466BF"/>
    <w:rsid w:val="00B478F3"/>
    <w:rsid w:val="00B47A13"/>
    <w:rsid w:val="00B516B6"/>
    <w:rsid w:val="00B528C8"/>
    <w:rsid w:val="00B53E2C"/>
    <w:rsid w:val="00B55314"/>
    <w:rsid w:val="00B555F7"/>
    <w:rsid w:val="00B61D9E"/>
    <w:rsid w:val="00B62E5F"/>
    <w:rsid w:val="00B64F70"/>
    <w:rsid w:val="00B6677F"/>
    <w:rsid w:val="00B670F3"/>
    <w:rsid w:val="00B67C5B"/>
    <w:rsid w:val="00B721CE"/>
    <w:rsid w:val="00B760B4"/>
    <w:rsid w:val="00B76525"/>
    <w:rsid w:val="00B7676C"/>
    <w:rsid w:val="00B83762"/>
    <w:rsid w:val="00B8521B"/>
    <w:rsid w:val="00B85743"/>
    <w:rsid w:val="00B864C1"/>
    <w:rsid w:val="00B86E96"/>
    <w:rsid w:val="00B9162D"/>
    <w:rsid w:val="00B9174F"/>
    <w:rsid w:val="00B9598B"/>
    <w:rsid w:val="00B9717F"/>
    <w:rsid w:val="00BA2C2C"/>
    <w:rsid w:val="00BA6D74"/>
    <w:rsid w:val="00BB3701"/>
    <w:rsid w:val="00BB40AE"/>
    <w:rsid w:val="00BB46F6"/>
    <w:rsid w:val="00BB6261"/>
    <w:rsid w:val="00BC0BB9"/>
    <w:rsid w:val="00BC13F1"/>
    <w:rsid w:val="00BC2D77"/>
    <w:rsid w:val="00BC2F59"/>
    <w:rsid w:val="00BC390B"/>
    <w:rsid w:val="00BC4248"/>
    <w:rsid w:val="00BD110E"/>
    <w:rsid w:val="00BD15FB"/>
    <w:rsid w:val="00BD32E7"/>
    <w:rsid w:val="00BD45BD"/>
    <w:rsid w:val="00BE0E03"/>
    <w:rsid w:val="00BE3EE6"/>
    <w:rsid w:val="00BE7B44"/>
    <w:rsid w:val="00BF04C2"/>
    <w:rsid w:val="00BF2854"/>
    <w:rsid w:val="00BF2D35"/>
    <w:rsid w:val="00C0028D"/>
    <w:rsid w:val="00C01881"/>
    <w:rsid w:val="00C01B11"/>
    <w:rsid w:val="00C0239B"/>
    <w:rsid w:val="00C03D4B"/>
    <w:rsid w:val="00C07489"/>
    <w:rsid w:val="00C10584"/>
    <w:rsid w:val="00C14242"/>
    <w:rsid w:val="00C144D3"/>
    <w:rsid w:val="00C14818"/>
    <w:rsid w:val="00C15BEB"/>
    <w:rsid w:val="00C16C69"/>
    <w:rsid w:val="00C20CDF"/>
    <w:rsid w:val="00C22ABA"/>
    <w:rsid w:val="00C24446"/>
    <w:rsid w:val="00C2498B"/>
    <w:rsid w:val="00C255FF"/>
    <w:rsid w:val="00C26165"/>
    <w:rsid w:val="00C31177"/>
    <w:rsid w:val="00C32A0F"/>
    <w:rsid w:val="00C32AE6"/>
    <w:rsid w:val="00C3301A"/>
    <w:rsid w:val="00C330F7"/>
    <w:rsid w:val="00C35525"/>
    <w:rsid w:val="00C37869"/>
    <w:rsid w:val="00C40FEA"/>
    <w:rsid w:val="00C4118E"/>
    <w:rsid w:val="00C41A33"/>
    <w:rsid w:val="00C4213E"/>
    <w:rsid w:val="00C467B7"/>
    <w:rsid w:val="00C46DF3"/>
    <w:rsid w:val="00C55651"/>
    <w:rsid w:val="00C556F4"/>
    <w:rsid w:val="00C562C1"/>
    <w:rsid w:val="00C566DC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814B7"/>
    <w:rsid w:val="00C82451"/>
    <w:rsid w:val="00C83C1C"/>
    <w:rsid w:val="00C83CEA"/>
    <w:rsid w:val="00C83F7D"/>
    <w:rsid w:val="00C84529"/>
    <w:rsid w:val="00C84F74"/>
    <w:rsid w:val="00C879D2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B1E9E"/>
    <w:rsid w:val="00CB20B1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29A8"/>
    <w:rsid w:val="00CD4E0B"/>
    <w:rsid w:val="00CD61F7"/>
    <w:rsid w:val="00CD7A96"/>
    <w:rsid w:val="00CD7B23"/>
    <w:rsid w:val="00CD7B55"/>
    <w:rsid w:val="00CE122F"/>
    <w:rsid w:val="00CE238D"/>
    <w:rsid w:val="00CE36C1"/>
    <w:rsid w:val="00CE6C88"/>
    <w:rsid w:val="00CF43FB"/>
    <w:rsid w:val="00CF771B"/>
    <w:rsid w:val="00CF79A3"/>
    <w:rsid w:val="00D002D3"/>
    <w:rsid w:val="00D005AA"/>
    <w:rsid w:val="00D017F4"/>
    <w:rsid w:val="00D03BBC"/>
    <w:rsid w:val="00D07360"/>
    <w:rsid w:val="00D116ED"/>
    <w:rsid w:val="00D1177D"/>
    <w:rsid w:val="00D12305"/>
    <w:rsid w:val="00D129B8"/>
    <w:rsid w:val="00D12B0A"/>
    <w:rsid w:val="00D14153"/>
    <w:rsid w:val="00D15A5D"/>
    <w:rsid w:val="00D20BD4"/>
    <w:rsid w:val="00D215D6"/>
    <w:rsid w:val="00D25161"/>
    <w:rsid w:val="00D25AA8"/>
    <w:rsid w:val="00D26CC5"/>
    <w:rsid w:val="00D3434F"/>
    <w:rsid w:val="00D37A4D"/>
    <w:rsid w:val="00D404B7"/>
    <w:rsid w:val="00D40A20"/>
    <w:rsid w:val="00D42083"/>
    <w:rsid w:val="00D450FB"/>
    <w:rsid w:val="00D4661C"/>
    <w:rsid w:val="00D51A6C"/>
    <w:rsid w:val="00D52F90"/>
    <w:rsid w:val="00D56010"/>
    <w:rsid w:val="00D56EFB"/>
    <w:rsid w:val="00D574AD"/>
    <w:rsid w:val="00D60044"/>
    <w:rsid w:val="00D622BD"/>
    <w:rsid w:val="00D63F5C"/>
    <w:rsid w:val="00D663D7"/>
    <w:rsid w:val="00D66A10"/>
    <w:rsid w:val="00D702CA"/>
    <w:rsid w:val="00D70AA2"/>
    <w:rsid w:val="00D70E8A"/>
    <w:rsid w:val="00D72A73"/>
    <w:rsid w:val="00D73FBA"/>
    <w:rsid w:val="00D756C3"/>
    <w:rsid w:val="00D75756"/>
    <w:rsid w:val="00D7658B"/>
    <w:rsid w:val="00D77E87"/>
    <w:rsid w:val="00D80262"/>
    <w:rsid w:val="00D80446"/>
    <w:rsid w:val="00D820A4"/>
    <w:rsid w:val="00D932BD"/>
    <w:rsid w:val="00D94447"/>
    <w:rsid w:val="00DA15D1"/>
    <w:rsid w:val="00DA23C6"/>
    <w:rsid w:val="00DA31DD"/>
    <w:rsid w:val="00DA34D4"/>
    <w:rsid w:val="00DA359A"/>
    <w:rsid w:val="00DA4BA1"/>
    <w:rsid w:val="00DA4CA2"/>
    <w:rsid w:val="00DB18A2"/>
    <w:rsid w:val="00DB18CB"/>
    <w:rsid w:val="00DB3E7B"/>
    <w:rsid w:val="00DB528C"/>
    <w:rsid w:val="00DB68C8"/>
    <w:rsid w:val="00DC231D"/>
    <w:rsid w:val="00DC6D25"/>
    <w:rsid w:val="00DD1061"/>
    <w:rsid w:val="00DD2F7D"/>
    <w:rsid w:val="00DD3027"/>
    <w:rsid w:val="00DD47EE"/>
    <w:rsid w:val="00DD58DC"/>
    <w:rsid w:val="00DD6691"/>
    <w:rsid w:val="00DD696B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E025E1"/>
    <w:rsid w:val="00E03091"/>
    <w:rsid w:val="00E04590"/>
    <w:rsid w:val="00E11BFE"/>
    <w:rsid w:val="00E124EE"/>
    <w:rsid w:val="00E12B27"/>
    <w:rsid w:val="00E17D27"/>
    <w:rsid w:val="00E20BBB"/>
    <w:rsid w:val="00E20F82"/>
    <w:rsid w:val="00E22634"/>
    <w:rsid w:val="00E2292B"/>
    <w:rsid w:val="00E23128"/>
    <w:rsid w:val="00E25449"/>
    <w:rsid w:val="00E260E7"/>
    <w:rsid w:val="00E31C0A"/>
    <w:rsid w:val="00E34292"/>
    <w:rsid w:val="00E34475"/>
    <w:rsid w:val="00E36D1D"/>
    <w:rsid w:val="00E42156"/>
    <w:rsid w:val="00E42261"/>
    <w:rsid w:val="00E42380"/>
    <w:rsid w:val="00E526CB"/>
    <w:rsid w:val="00E53A04"/>
    <w:rsid w:val="00E54789"/>
    <w:rsid w:val="00E57E1D"/>
    <w:rsid w:val="00E61331"/>
    <w:rsid w:val="00E6331B"/>
    <w:rsid w:val="00E63911"/>
    <w:rsid w:val="00E63BCD"/>
    <w:rsid w:val="00E641D8"/>
    <w:rsid w:val="00E644DF"/>
    <w:rsid w:val="00E661E5"/>
    <w:rsid w:val="00E67DFC"/>
    <w:rsid w:val="00E71D4F"/>
    <w:rsid w:val="00E7346B"/>
    <w:rsid w:val="00E77A17"/>
    <w:rsid w:val="00E80D93"/>
    <w:rsid w:val="00E821B5"/>
    <w:rsid w:val="00E82333"/>
    <w:rsid w:val="00E82B51"/>
    <w:rsid w:val="00E83A19"/>
    <w:rsid w:val="00E83D5A"/>
    <w:rsid w:val="00E840E2"/>
    <w:rsid w:val="00E84D7F"/>
    <w:rsid w:val="00E862FE"/>
    <w:rsid w:val="00E86CCC"/>
    <w:rsid w:val="00E8794D"/>
    <w:rsid w:val="00E87E68"/>
    <w:rsid w:val="00E91539"/>
    <w:rsid w:val="00E92371"/>
    <w:rsid w:val="00E97734"/>
    <w:rsid w:val="00EA03D6"/>
    <w:rsid w:val="00EA0C8C"/>
    <w:rsid w:val="00EA313A"/>
    <w:rsid w:val="00EA3B4C"/>
    <w:rsid w:val="00EA72A7"/>
    <w:rsid w:val="00EB1AA4"/>
    <w:rsid w:val="00EB4E9C"/>
    <w:rsid w:val="00EC1CAE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F2D98"/>
    <w:rsid w:val="00EF3388"/>
    <w:rsid w:val="00EF45C5"/>
    <w:rsid w:val="00EF4A81"/>
    <w:rsid w:val="00EF6707"/>
    <w:rsid w:val="00EF7D35"/>
    <w:rsid w:val="00F00926"/>
    <w:rsid w:val="00F03E98"/>
    <w:rsid w:val="00F05E69"/>
    <w:rsid w:val="00F1103E"/>
    <w:rsid w:val="00F116BC"/>
    <w:rsid w:val="00F11E89"/>
    <w:rsid w:val="00F124B5"/>
    <w:rsid w:val="00F13656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475E"/>
    <w:rsid w:val="00F34D5C"/>
    <w:rsid w:val="00F34F82"/>
    <w:rsid w:val="00F359E6"/>
    <w:rsid w:val="00F3664C"/>
    <w:rsid w:val="00F435ED"/>
    <w:rsid w:val="00F43A3D"/>
    <w:rsid w:val="00F4439F"/>
    <w:rsid w:val="00F44778"/>
    <w:rsid w:val="00F44C7F"/>
    <w:rsid w:val="00F45A8D"/>
    <w:rsid w:val="00F46F16"/>
    <w:rsid w:val="00F51873"/>
    <w:rsid w:val="00F52486"/>
    <w:rsid w:val="00F53C9B"/>
    <w:rsid w:val="00F55C58"/>
    <w:rsid w:val="00F57ACB"/>
    <w:rsid w:val="00F60E69"/>
    <w:rsid w:val="00F614D0"/>
    <w:rsid w:val="00F622F4"/>
    <w:rsid w:val="00F62795"/>
    <w:rsid w:val="00F63F0D"/>
    <w:rsid w:val="00F64570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6EDA"/>
    <w:rsid w:val="00F91C95"/>
    <w:rsid w:val="00F924B9"/>
    <w:rsid w:val="00F92E65"/>
    <w:rsid w:val="00F96F2C"/>
    <w:rsid w:val="00FA0850"/>
    <w:rsid w:val="00FA3E9E"/>
    <w:rsid w:val="00FB1B9A"/>
    <w:rsid w:val="00FB1CC0"/>
    <w:rsid w:val="00FB214A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DF80-A3D6-40B7-9315-9C999F33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Е.В.. Слесарева</cp:lastModifiedBy>
  <cp:revision>25</cp:revision>
  <cp:lastPrinted>2015-12-11T00:33:00Z</cp:lastPrinted>
  <dcterms:created xsi:type="dcterms:W3CDTF">2015-12-10T01:08:00Z</dcterms:created>
  <dcterms:modified xsi:type="dcterms:W3CDTF">2018-01-31T00:55:00Z</dcterms:modified>
</cp:coreProperties>
</file>